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34210F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34210F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34210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34210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34210F" w:rsidRDefault="004B647B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34210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34210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34210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34210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F1D4C">
        <w:rPr>
          <w:rFonts w:ascii="Times New Roman" w:hAnsi="Times New Roman" w:cs="Times New Roman"/>
          <w:b/>
          <w:bCs/>
          <w:sz w:val="24"/>
          <w:szCs w:val="24"/>
          <w:lang w:val="en-US"/>
        </w:rPr>
        <w:t>32</w:t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34210F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34210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78367C">
        <w:rPr>
          <w:rFonts w:ascii="Times New Roman" w:hAnsi="Times New Roman" w:cs="Times New Roman"/>
          <w:bCs/>
          <w:sz w:val="24"/>
          <w:szCs w:val="24"/>
        </w:rPr>
        <w:t>23</w:t>
      </w:r>
      <w:r w:rsidR="00460196" w:rsidRPr="0034210F">
        <w:rPr>
          <w:rFonts w:ascii="Times New Roman" w:hAnsi="Times New Roman" w:cs="Times New Roman"/>
          <w:bCs/>
          <w:sz w:val="24"/>
          <w:szCs w:val="24"/>
        </w:rPr>
        <w:t>.</w:t>
      </w:r>
      <w:r w:rsidR="0078367C">
        <w:rPr>
          <w:rFonts w:ascii="Times New Roman" w:hAnsi="Times New Roman" w:cs="Times New Roman"/>
          <w:bCs/>
          <w:sz w:val="24"/>
          <w:szCs w:val="24"/>
        </w:rPr>
        <w:t>02</w:t>
      </w:r>
      <w:r w:rsidR="00F9161F" w:rsidRPr="0034210F">
        <w:rPr>
          <w:rFonts w:ascii="Times New Roman" w:hAnsi="Times New Roman" w:cs="Times New Roman"/>
          <w:bCs/>
          <w:sz w:val="24"/>
          <w:szCs w:val="24"/>
        </w:rPr>
        <w:t>.202</w:t>
      </w:r>
      <w:r w:rsidR="0078367C">
        <w:rPr>
          <w:rFonts w:ascii="Times New Roman" w:hAnsi="Times New Roman" w:cs="Times New Roman"/>
          <w:bCs/>
          <w:sz w:val="24"/>
          <w:szCs w:val="24"/>
        </w:rPr>
        <w:t>4</w:t>
      </w:r>
      <w:r w:rsidR="00F9161F" w:rsidRPr="0034210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33EA4" w:rsidRPr="0034210F" w:rsidRDefault="0023079E" w:rsidP="00B20D34">
      <w:pPr>
        <w:tabs>
          <w:tab w:val="left" w:pos="949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ab/>
        <w:t>Днес</w:t>
      </w:r>
      <w:r w:rsidR="00B20D34">
        <w:rPr>
          <w:rFonts w:ascii="Times New Roman" w:hAnsi="Times New Roman" w:cs="Times New Roman"/>
          <w:bCs/>
          <w:sz w:val="24"/>
          <w:szCs w:val="24"/>
        </w:rPr>
        <w:t>,</w:t>
      </w:r>
      <w:r w:rsidRPr="00342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67C">
        <w:rPr>
          <w:rFonts w:ascii="Times New Roman" w:hAnsi="Times New Roman" w:cs="Times New Roman"/>
          <w:bCs/>
          <w:sz w:val="24"/>
          <w:szCs w:val="24"/>
        </w:rPr>
        <w:t>23</w:t>
      </w:r>
      <w:r w:rsidR="00460196" w:rsidRPr="0034210F">
        <w:rPr>
          <w:rFonts w:ascii="Times New Roman" w:hAnsi="Times New Roman" w:cs="Times New Roman"/>
          <w:bCs/>
          <w:sz w:val="24"/>
          <w:szCs w:val="24"/>
        </w:rPr>
        <w:t>.</w:t>
      </w:r>
      <w:r w:rsidR="0078367C">
        <w:rPr>
          <w:rFonts w:ascii="Times New Roman" w:hAnsi="Times New Roman" w:cs="Times New Roman"/>
          <w:bCs/>
          <w:sz w:val="24"/>
          <w:szCs w:val="24"/>
        </w:rPr>
        <w:t>02.2024</w:t>
      </w:r>
      <w:r w:rsidR="007A68A4" w:rsidRPr="0034210F">
        <w:rPr>
          <w:rFonts w:ascii="Times New Roman" w:hAnsi="Times New Roman" w:cs="Times New Roman"/>
          <w:bCs/>
          <w:sz w:val="24"/>
          <w:szCs w:val="24"/>
        </w:rPr>
        <w:t xml:space="preserve"> г., в </w:t>
      </w:r>
      <w:r w:rsidR="0078367C">
        <w:rPr>
          <w:rFonts w:ascii="Times New Roman" w:hAnsi="Times New Roman" w:cs="Times New Roman"/>
          <w:bCs/>
          <w:sz w:val="24"/>
          <w:szCs w:val="24"/>
        </w:rPr>
        <w:t>17</w:t>
      </w:r>
      <w:r w:rsidR="00533EA4" w:rsidRPr="0034210F">
        <w:rPr>
          <w:rFonts w:ascii="Times New Roman" w:hAnsi="Times New Roman" w:cs="Times New Roman"/>
          <w:bCs/>
          <w:sz w:val="24"/>
          <w:szCs w:val="24"/>
        </w:rPr>
        <w:t>:</w:t>
      </w:r>
      <w:r w:rsidR="0078367C">
        <w:rPr>
          <w:rFonts w:ascii="Times New Roman" w:hAnsi="Times New Roman" w:cs="Times New Roman"/>
          <w:bCs/>
          <w:sz w:val="24"/>
          <w:szCs w:val="24"/>
        </w:rPr>
        <w:t>30</w:t>
      </w:r>
      <w:r w:rsidR="00533EA4" w:rsidRPr="0034210F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B20D34">
        <w:rPr>
          <w:rFonts w:ascii="Times New Roman" w:hAnsi="Times New Roman" w:cs="Times New Roman"/>
          <w:bCs/>
          <w:sz w:val="24"/>
          <w:szCs w:val="24"/>
        </w:rPr>
        <w:t>,</w:t>
      </w:r>
      <w:r w:rsidR="00533EA4" w:rsidRPr="0034210F">
        <w:rPr>
          <w:rFonts w:ascii="Times New Roman" w:hAnsi="Times New Roman" w:cs="Times New Roman"/>
          <w:bCs/>
          <w:sz w:val="24"/>
          <w:szCs w:val="24"/>
        </w:rPr>
        <w:t xml:space="preserve"> в заседателната зала на Общински съвет Златоград, намираща се в сградата на Общинска администрация Златоград, ет.</w:t>
      </w:r>
      <w:r w:rsidR="00783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EA4" w:rsidRPr="0034210F">
        <w:rPr>
          <w:rFonts w:ascii="Times New Roman" w:hAnsi="Times New Roman" w:cs="Times New Roman"/>
          <w:bCs/>
          <w:sz w:val="24"/>
          <w:szCs w:val="24"/>
        </w:rPr>
        <w:t xml:space="preserve">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34210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34210F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34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34210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34210F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34210F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78367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78367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4210F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78367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78367C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34210F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78367C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34210F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78367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4210F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78367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34210F" w:rsidRPr="0034210F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78367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78367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36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0E3FD8" w:rsidRPr="0034210F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3FD8" w:rsidRPr="0034210F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10F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09226E" w:rsidRPr="0034210F">
        <w:rPr>
          <w:rFonts w:ascii="Times New Roman" w:hAnsi="Times New Roman" w:cs="Times New Roman"/>
          <w:sz w:val="24"/>
          <w:szCs w:val="24"/>
        </w:rPr>
        <w:t>9</w:t>
      </w:r>
      <w:r w:rsidR="005A7841" w:rsidRPr="0034210F">
        <w:rPr>
          <w:rFonts w:ascii="Times New Roman" w:hAnsi="Times New Roman" w:cs="Times New Roman"/>
          <w:sz w:val="24"/>
          <w:szCs w:val="24"/>
        </w:rPr>
        <w:t xml:space="preserve"> </w:t>
      </w:r>
      <w:r w:rsidR="0009226E" w:rsidRPr="0034210F">
        <w:rPr>
          <w:rFonts w:ascii="Times New Roman" w:hAnsi="Times New Roman" w:cs="Times New Roman"/>
          <w:sz w:val="24"/>
          <w:szCs w:val="24"/>
        </w:rPr>
        <w:t>(девет</w:t>
      </w:r>
      <w:r w:rsidR="000E3FD8" w:rsidRPr="0034210F">
        <w:rPr>
          <w:rFonts w:ascii="Times New Roman" w:hAnsi="Times New Roman" w:cs="Times New Roman"/>
          <w:sz w:val="24"/>
          <w:szCs w:val="24"/>
        </w:rPr>
        <w:t>) от единадесет членове на ОИК Златоград.</w:t>
      </w:r>
    </w:p>
    <w:p w:rsidR="004B7240" w:rsidRPr="0034210F" w:rsidRDefault="004B7240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10F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Pr="0034210F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="0009226E" w:rsidRPr="00342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илип Анчев Кюртев.</w:t>
      </w:r>
    </w:p>
    <w:p w:rsidR="005907D5" w:rsidRPr="0034210F" w:rsidRDefault="005907D5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10F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нформира, че отсъствието на </w:t>
      </w:r>
      <w:r w:rsidRPr="0034210F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="0009226E" w:rsidRPr="0034210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9226E" w:rsidRPr="0034210F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ип Анчев Кюртев</w:t>
      </w:r>
      <w:r w:rsidR="0009226E" w:rsidRPr="00342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875" w:rsidRPr="00342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10F">
        <w:rPr>
          <w:rFonts w:ascii="Times New Roman" w:hAnsi="Times New Roman" w:cs="Times New Roman"/>
          <w:sz w:val="24"/>
          <w:szCs w:val="24"/>
        </w:rPr>
        <w:t>е по уважителни причини.</w:t>
      </w:r>
    </w:p>
    <w:p w:rsidR="005907D5" w:rsidRPr="0034210F" w:rsidRDefault="005907D5" w:rsidP="00A84270">
      <w:pPr>
        <w:rPr>
          <w:rFonts w:ascii="Times New Roman" w:hAnsi="Times New Roman" w:cs="Times New Roman"/>
          <w:sz w:val="24"/>
          <w:szCs w:val="24"/>
        </w:rPr>
      </w:pPr>
    </w:p>
    <w:p w:rsidR="00AB3B9A" w:rsidRPr="0034210F" w:rsidRDefault="007D4085" w:rsidP="00CD248C">
      <w:pPr>
        <w:pStyle w:val="a6"/>
        <w:shd w:val="clear" w:color="auto" w:fill="FFFFFF"/>
        <w:spacing w:before="0" w:beforeAutospacing="0" w:after="150" w:afterAutospacing="0"/>
      </w:pPr>
      <w:r w:rsidRPr="0034210F">
        <w:t>Председателят на Общинската избирателна комисия провери за наличие на кворум и откри за</w:t>
      </w:r>
      <w:r w:rsidR="00834443" w:rsidRPr="0034210F">
        <w:t>седание</w:t>
      </w:r>
      <w:r w:rsidR="0078367C">
        <w:t xml:space="preserve"> при следния дневен ред:</w:t>
      </w:r>
    </w:p>
    <w:p w:rsidR="0078367C" w:rsidRPr="0078367C" w:rsidRDefault="0078367C" w:rsidP="0078367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36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тъпилото в ОИК Златоград писмо, с Вх. №138 от 22.02.2024 год., от Емилия Кръстева - Председател на Общински съвет Златоград, ведно с молба за предсрочно прекратяване на правомощията на Недялко *** Славов - Общински съветник в Общински съвет Златоград;</w:t>
      </w:r>
    </w:p>
    <w:p w:rsidR="0078367C" w:rsidRPr="0078367C" w:rsidRDefault="0078367C" w:rsidP="0078367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36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34210F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10F">
        <w:rPr>
          <w:rFonts w:ascii="Times New Roman" w:hAnsi="Times New Roman" w:cs="Times New Roman"/>
          <w:sz w:val="24"/>
          <w:szCs w:val="24"/>
        </w:rPr>
        <w:t>***</w:t>
      </w:r>
    </w:p>
    <w:p w:rsidR="00B51E77" w:rsidRDefault="00D01D5E" w:rsidP="005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10F">
        <w:rPr>
          <w:rFonts w:ascii="Times New Roman" w:hAnsi="Times New Roman" w:cs="Times New Roman"/>
          <w:sz w:val="24"/>
          <w:szCs w:val="24"/>
        </w:rPr>
        <w:t>По точка 1 б</w:t>
      </w:r>
      <w:r w:rsidR="0078367C">
        <w:rPr>
          <w:rFonts w:ascii="Times New Roman" w:hAnsi="Times New Roman" w:cs="Times New Roman"/>
          <w:sz w:val="24"/>
          <w:szCs w:val="24"/>
        </w:rPr>
        <w:t>еше</w:t>
      </w:r>
      <w:r w:rsidR="0074121A" w:rsidRPr="0034210F">
        <w:rPr>
          <w:rFonts w:ascii="Times New Roman" w:hAnsi="Times New Roman" w:cs="Times New Roman"/>
          <w:sz w:val="24"/>
          <w:szCs w:val="24"/>
        </w:rPr>
        <w:t xml:space="preserve"> </w:t>
      </w:r>
      <w:r w:rsidR="00FE1026" w:rsidRPr="0034210F">
        <w:rPr>
          <w:rFonts w:ascii="Times New Roman" w:hAnsi="Times New Roman" w:cs="Times New Roman"/>
          <w:sz w:val="24"/>
          <w:szCs w:val="24"/>
        </w:rPr>
        <w:t xml:space="preserve"> предложен и обсъден следни</w:t>
      </w:r>
      <w:r w:rsidR="0078367C">
        <w:rPr>
          <w:rFonts w:ascii="Times New Roman" w:hAnsi="Times New Roman" w:cs="Times New Roman"/>
          <w:sz w:val="24"/>
          <w:szCs w:val="24"/>
        </w:rPr>
        <w:t>ят</w:t>
      </w:r>
      <w:r w:rsidR="0074121A" w:rsidRPr="0034210F">
        <w:rPr>
          <w:rFonts w:ascii="Times New Roman" w:hAnsi="Times New Roman" w:cs="Times New Roman"/>
          <w:sz w:val="24"/>
          <w:szCs w:val="24"/>
        </w:rPr>
        <w:t xml:space="preserve"> проект на решени</w:t>
      </w:r>
      <w:r w:rsidR="0078367C">
        <w:rPr>
          <w:rFonts w:ascii="Times New Roman" w:hAnsi="Times New Roman" w:cs="Times New Roman"/>
          <w:sz w:val="24"/>
          <w:szCs w:val="24"/>
        </w:rPr>
        <w:t>е</w:t>
      </w:r>
      <w:r w:rsidR="00FE1026" w:rsidRPr="0034210F">
        <w:rPr>
          <w:rFonts w:ascii="Times New Roman" w:hAnsi="Times New Roman" w:cs="Times New Roman"/>
          <w:sz w:val="24"/>
          <w:szCs w:val="24"/>
        </w:rPr>
        <w:t>:</w:t>
      </w:r>
    </w:p>
    <w:p w:rsidR="005011CA" w:rsidRPr="005011CA" w:rsidRDefault="005011CA" w:rsidP="005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BBF" w:rsidRPr="0078367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210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9F1D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9F1D4C" w:rsidRPr="00F17041" w:rsidRDefault="009F1D4C" w:rsidP="009F1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04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F1D4C" w:rsidRPr="00F17041" w:rsidRDefault="009F1D4C" w:rsidP="009F1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04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Pr="00F17041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F1D4C" w:rsidRPr="00F17041" w:rsidRDefault="009F1D4C" w:rsidP="009F1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041">
        <w:rPr>
          <w:rFonts w:ascii="Times New Roman" w:hAnsi="Times New Roman" w:cs="Times New Roman"/>
          <w:b/>
          <w:bCs/>
          <w:sz w:val="24"/>
          <w:szCs w:val="24"/>
        </w:rPr>
        <w:t xml:space="preserve">Златоград,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0D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704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F17041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704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1D4C" w:rsidRPr="00F17041" w:rsidRDefault="009F1D4C" w:rsidP="009F1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1D4C" w:rsidRPr="00CF7F10" w:rsidRDefault="009F1D4C" w:rsidP="00B20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704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рочно прекратяване пълномощията на г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 *** Славов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бран за общински съветник от листата на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Златоград,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Обявяване за избран за общински съветник следващ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истата на ПП ГЕРБ - г-н Свет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F1D4C" w:rsidRPr="00CF7F10" w:rsidRDefault="009F1D4C" w:rsidP="00B20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ото е по ред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30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7 във връзка с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4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местното самоуправление и местната администрация (ЗМСМА).</w:t>
      </w:r>
    </w:p>
    <w:p w:rsidR="009F1D4C" w:rsidRPr="00CF7F10" w:rsidRDefault="009F1D4C" w:rsidP="009F1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увано е по повод постъпило в ОИК Златоград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138 от 22.02.2024 год.,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ия Кръстева - Председател на Общински съвет Златоград, ведно с молба за предсрочно прекратяване на правомощ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ялк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авов - Общински съветник в Общински съвет Злато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ндат 2023-2027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F1D4C" w:rsidRPr="00CF7F10" w:rsidRDefault="009F1D4C" w:rsidP="00B20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ът за местното самоуправление и местнат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 - чл.30, ал.4, посочва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, юридическите факти, при настъпването на които се прекратяват предсрочно пълномощията на общинския съветник. Една от посочените хипотези е и иницииралата настоящето производство – п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ба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рочно прекратяване на пълномощията на общински съветник от Председателя на Общински съвет, предви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то му за член на Съвета на директорите на МБАЛ „Д-р Братан Шукеров“ АД, град Смолян, дружество, в което Община Златоград е акционер.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30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4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).</w:t>
      </w:r>
    </w:p>
    <w:p w:rsidR="009F1D4C" w:rsidRPr="00CF7F10" w:rsidRDefault="009F1D4C" w:rsidP="00B20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изложеното, ОИК Златоград намира, че искането на г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 Славов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е уважено, а освободеното от него място в състава на Общински съвет Златоград заето от следващия в листата кандидат, издигнат от същата политическата формация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F1D4C" w:rsidRPr="00CF7F10" w:rsidRDefault="009F1D4C" w:rsidP="00B20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олучен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анни, от протоколите на СИК,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а н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Златоград, ОИК Златоград намира, че г-н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тавен под номер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на кандидатите за общински съветници на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бъде обявен за избран за общински съветник от листата на политическия номинатор.</w:t>
      </w:r>
    </w:p>
    <w:p w:rsidR="009F1D4C" w:rsidRDefault="009F1D4C" w:rsidP="009F1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на от изложеното, във връзка с Решение №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30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Злато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02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 основание чл. 30, ал. 7 във връзка с ал. 4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F7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местното самоуправление и местната администрация, чл. 87, ал. 1, т. 24 от Изборния кодекс, ОИК Златоград</w:t>
      </w:r>
    </w:p>
    <w:p w:rsidR="009F1D4C" w:rsidRDefault="009F1D4C" w:rsidP="009F1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0D34" w:rsidRDefault="00B20D34" w:rsidP="009F1D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1D4C" w:rsidRPr="00B20D34" w:rsidRDefault="009F1D4C" w:rsidP="00B20D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9F1D4C" w:rsidRPr="00982703" w:rsidRDefault="009F1D4C" w:rsidP="009F1D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 *** СЛАВОВ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бран за общински съветник от лис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Златоград, мандат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2027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, в произведените избори за общински съветници и кметове на 29 октомври 2023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Златоград.</w:t>
      </w:r>
    </w:p>
    <w:p w:rsidR="009F1D4C" w:rsidRPr="00982703" w:rsidRDefault="009F1D4C" w:rsidP="009F1D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УЛИРА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 *** СЛАВОВ.</w:t>
      </w:r>
    </w:p>
    <w:p w:rsidR="009F1D4C" w:rsidRPr="00982703" w:rsidRDefault="009F1D4C" w:rsidP="009F1D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ЯВЯВА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ран СВЕТОЗ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ХЛИВАНОВ за общински съветник от лис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тоград, мандат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2023-2027 г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F1D4C" w:rsidRPr="00982703" w:rsidRDefault="009F1D4C" w:rsidP="009F1D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на избрания общински съ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ик.</w:t>
      </w:r>
    </w:p>
    <w:p w:rsidR="009F1D4C" w:rsidRPr="00982703" w:rsidRDefault="009F1D4C" w:rsidP="009F1D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зборния кодекс под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и на предварително изпълнение.</w:t>
      </w:r>
    </w:p>
    <w:p w:rsidR="00445CCB" w:rsidRPr="00B20D34" w:rsidRDefault="009F1D4C" w:rsidP="00B20D3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82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</w:t>
      </w:r>
      <w:r w:rsidRPr="00982703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прати на Общински съвет Златоград.</w:t>
      </w:r>
    </w:p>
    <w:p w:rsidR="00CC40E8" w:rsidRPr="0078367C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8367C">
        <w:rPr>
          <w:rStyle w:val="a7"/>
          <w:color w:val="000000" w:themeColor="text1"/>
        </w:rPr>
        <w:t> </w:t>
      </w:r>
      <w:r w:rsidR="003113ED" w:rsidRPr="0078367C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34210F" w:rsidRDefault="001826A8" w:rsidP="00F45F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1559"/>
      </w:tblGrid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1D4C" w:rsidRPr="0034210F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1D4C" w:rsidRPr="0034210F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10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10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10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9F1D4C" w:rsidRPr="0034210F" w:rsidTr="009F1D4C">
        <w:trPr>
          <w:trHeight w:val="425"/>
          <w:jc w:val="center"/>
        </w:trPr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D4C" w:rsidRPr="0034210F" w:rsidRDefault="009F1D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9F1D4C" w:rsidRPr="0034210F" w:rsidRDefault="009F1D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10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821224" w:rsidRPr="0034210F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34210F" w:rsidRDefault="00045D85" w:rsidP="00807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>С девет</w:t>
      </w:r>
      <w:r w:rsidR="00E8107D" w:rsidRPr="00342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224" w:rsidRPr="0034210F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34210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295691" w:rsidRPr="0034210F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8367C" w:rsidRPr="0034210F" w:rsidRDefault="0078367C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E" w:rsidRPr="0034210F" w:rsidRDefault="007A182E" w:rsidP="00377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A182E" w:rsidRPr="0034210F" w:rsidRDefault="007A182E" w:rsidP="00377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0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A182E" w:rsidRPr="0034210F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10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7A182E" w:rsidRPr="0034210F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02" w:rsidRPr="0034210F" w:rsidRDefault="007A182E" w:rsidP="00B20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0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34210F">
        <w:rPr>
          <w:rFonts w:ascii="Times New Roman" w:hAnsi="Times New Roman" w:cs="Times New Roman"/>
          <w:b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sz w:val="24"/>
          <w:szCs w:val="24"/>
        </w:rPr>
        <w:tab/>
      </w:r>
      <w:r w:rsidRPr="0034210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  <w:bookmarkStart w:id="0" w:name="_GoBack"/>
      <w:bookmarkEnd w:id="0"/>
    </w:p>
    <w:sectPr w:rsidR="00F44702" w:rsidRPr="0034210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7B" w:rsidRDefault="004B647B" w:rsidP="00D61659">
      <w:pPr>
        <w:spacing w:after="0" w:line="240" w:lineRule="auto"/>
      </w:pPr>
      <w:r>
        <w:separator/>
      </w:r>
    </w:p>
  </w:endnote>
  <w:endnote w:type="continuationSeparator" w:id="0">
    <w:p w:rsidR="004B647B" w:rsidRDefault="004B647B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7B" w:rsidRDefault="004B647B" w:rsidP="00D61659">
      <w:pPr>
        <w:spacing w:after="0" w:line="240" w:lineRule="auto"/>
      </w:pPr>
      <w:r>
        <w:separator/>
      </w:r>
    </w:p>
  </w:footnote>
  <w:footnote w:type="continuationSeparator" w:id="0">
    <w:p w:rsidR="004B647B" w:rsidRDefault="004B647B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22945"/>
    <w:multiLevelType w:val="multilevel"/>
    <w:tmpl w:val="EBEE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30"/>
  </w:num>
  <w:num w:numId="7">
    <w:abstractNumId w:val="31"/>
  </w:num>
  <w:num w:numId="8">
    <w:abstractNumId w:val="7"/>
  </w:num>
  <w:num w:numId="9">
    <w:abstractNumId w:val="13"/>
  </w:num>
  <w:num w:numId="10">
    <w:abstractNumId w:val="0"/>
  </w:num>
  <w:num w:numId="11">
    <w:abstractNumId w:val="18"/>
  </w:num>
  <w:num w:numId="12">
    <w:abstractNumId w:val="24"/>
  </w:num>
  <w:num w:numId="13">
    <w:abstractNumId w:val="19"/>
  </w:num>
  <w:num w:numId="14">
    <w:abstractNumId w:val="5"/>
  </w:num>
  <w:num w:numId="15">
    <w:abstractNumId w:val="27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21"/>
  </w:num>
  <w:num w:numId="21">
    <w:abstractNumId w:val="4"/>
  </w:num>
  <w:num w:numId="22">
    <w:abstractNumId w:val="1"/>
  </w:num>
  <w:num w:numId="23">
    <w:abstractNumId w:val="32"/>
  </w:num>
  <w:num w:numId="24">
    <w:abstractNumId w:val="29"/>
  </w:num>
  <w:num w:numId="25">
    <w:abstractNumId w:val="23"/>
  </w:num>
  <w:num w:numId="26">
    <w:abstractNumId w:val="22"/>
  </w:num>
  <w:num w:numId="27">
    <w:abstractNumId w:val="17"/>
  </w:num>
  <w:num w:numId="28">
    <w:abstractNumId w:val="14"/>
  </w:num>
  <w:num w:numId="29">
    <w:abstractNumId w:val="8"/>
  </w:num>
  <w:num w:numId="30">
    <w:abstractNumId w:val="20"/>
  </w:num>
  <w:num w:numId="31">
    <w:abstractNumId w:val="28"/>
  </w:num>
  <w:num w:numId="32">
    <w:abstractNumId w:val="3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45D85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9226E"/>
    <w:rsid w:val="000A21FD"/>
    <w:rsid w:val="000A3D33"/>
    <w:rsid w:val="000B2C07"/>
    <w:rsid w:val="000B685A"/>
    <w:rsid w:val="000C5BBF"/>
    <w:rsid w:val="000C6FD7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06D5B"/>
    <w:rsid w:val="0011258F"/>
    <w:rsid w:val="00113598"/>
    <w:rsid w:val="00113E7F"/>
    <w:rsid w:val="0011577A"/>
    <w:rsid w:val="00120D75"/>
    <w:rsid w:val="0012562F"/>
    <w:rsid w:val="0013040C"/>
    <w:rsid w:val="00140673"/>
    <w:rsid w:val="001510F3"/>
    <w:rsid w:val="0016416A"/>
    <w:rsid w:val="00171144"/>
    <w:rsid w:val="001721BB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10F"/>
    <w:rsid w:val="003422C7"/>
    <w:rsid w:val="003526FC"/>
    <w:rsid w:val="003542AB"/>
    <w:rsid w:val="00374533"/>
    <w:rsid w:val="00376539"/>
    <w:rsid w:val="003771F7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0E9B"/>
    <w:rsid w:val="004B2C8C"/>
    <w:rsid w:val="004B647B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11CA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B5DFC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768AD"/>
    <w:rsid w:val="006773C2"/>
    <w:rsid w:val="00695D3F"/>
    <w:rsid w:val="00697AB8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10D76"/>
    <w:rsid w:val="00713397"/>
    <w:rsid w:val="0072419B"/>
    <w:rsid w:val="00740F07"/>
    <w:rsid w:val="0074121A"/>
    <w:rsid w:val="007425C6"/>
    <w:rsid w:val="007532D9"/>
    <w:rsid w:val="007647A3"/>
    <w:rsid w:val="00764F7B"/>
    <w:rsid w:val="007661CD"/>
    <w:rsid w:val="007743E4"/>
    <w:rsid w:val="00777231"/>
    <w:rsid w:val="00782EFC"/>
    <w:rsid w:val="0078367C"/>
    <w:rsid w:val="0078393F"/>
    <w:rsid w:val="00790178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05C0"/>
    <w:rsid w:val="008E3638"/>
    <w:rsid w:val="008F71ED"/>
    <w:rsid w:val="00903013"/>
    <w:rsid w:val="009040DA"/>
    <w:rsid w:val="00910280"/>
    <w:rsid w:val="0091073A"/>
    <w:rsid w:val="00922093"/>
    <w:rsid w:val="009351DB"/>
    <w:rsid w:val="009524F4"/>
    <w:rsid w:val="00955F8D"/>
    <w:rsid w:val="00963C5B"/>
    <w:rsid w:val="00975204"/>
    <w:rsid w:val="00977F21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9F1D4C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5A78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20D34"/>
    <w:rsid w:val="00B35FC6"/>
    <w:rsid w:val="00B41999"/>
    <w:rsid w:val="00B51E77"/>
    <w:rsid w:val="00B63692"/>
    <w:rsid w:val="00B721A6"/>
    <w:rsid w:val="00B86CB4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248C"/>
    <w:rsid w:val="00CD54B4"/>
    <w:rsid w:val="00CD71E7"/>
    <w:rsid w:val="00CD76E6"/>
    <w:rsid w:val="00CE3761"/>
    <w:rsid w:val="00CF32BB"/>
    <w:rsid w:val="00CF4221"/>
    <w:rsid w:val="00CF49C6"/>
    <w:rsid w:val="00D01D5E"/>
    <w:rsid w:val="00D039E7"/>
    <w:rsid w:val="00D050AB"/>
    <w:rsid w:val="00D106E8"/>
    <w:rsid w:val="00D12577"/>
    <w:rsid w:val="00D2081E"/>
    <w:rsid w:val="00D21674"/>
    <w:rsid w:val="00D2339E"/>
    <w:rsid w:val="00D24810"/>
    <w:rsid w:val="00D30577"/>
    <w:rsid w:val="00D36359"/>
    <w:rsid w:val="00D473B3"/>
    <w:rsid w:val="00D504F4"/>
    <w:rsid w:val="00D56D99"/>
    <w:rsid w:val="00D57716"/>
    <w:rsid w:val="00D61659"/>
    <w:rsid w:val="00D73E19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D7E43"/>
    <w:rsid w:val="00DE39AF"/>
    <w:rsid w:val="00DE6AB0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51A8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351A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27D6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CEFC-406F-41B6-9BB4-B4D83FC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55</cp:revision>
  <cp:lastPrinted>2023-10-01T08:41:00Z</cp:lastPrinted>
  <dcterms:created xsi:type="dcterms:W3CDTF">2023-10-19T12:53:00Z</dcterms:created>
  <dcterms:modified xsi:type="dcterms:W3CDTF">2024-02-23T15:15:00Z</dcterms:modified>
</cp:coreProperties>
</file>